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4</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5316df63bbb94972">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5316df63bbb94972"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